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EE729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5"/>
          <w:kern w:val="0"/>
          <w:szCs w:val="21"/>
        </w:rPr>
        <w:t>様式第１号（第１０条関係）</w:t>
      </w:r>
    </w:p>
    <w:p w14:paraId="66B70BC0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jc w:val="center"/>
        <w:textAlignment w:val="auto"/>
        <w:rPr>
          <w:rFonts w:ascii="Century" w:hAnsi="Century" w:cs="ＭＳ 明朝"/>
          <w:kern w:val="0"/>
          <w:szCs w:val="21"/>
        </w:rPr>
      </w:pPr>
      <w:r w:rsidRPr="00DA65E6">
        <w:rPr>
          <w:rFonts w:cs="ＭＳ 明朝" w:hint="eastAsia"/>
          <w:kern w:val="0"/>
          <w:szCs w:val="21"/>
        </w:rPr>
        <w:t>公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文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書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開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示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請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求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書</w:t>
      </w:r>
    </w:p>
    <w:p w14:paraId="174AA855" w14:textId="77777777" w:rsidR="00834868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                                             </w:t>
      </w:r>
    </w:p>
    <w:p w14:paraId="262887B8" w14:textId="77777777" w:rsidR="00386D5F" w:rsidRPr="00386D5F" w:rsidRDefault="00834868" w:rsidP="00820923">
      <w:pPr>
        <w:autoSpaceDE w:val="0"/>
        <w:autoSpaceDN w:val="0"/>
        <w:adjustRightInd w:val="0"/>
        <w:spacing w:line="240" w:lineRule="exact"/>
        <w:ind w:rightChars="-50" w:right="-115"/>
        <w:jc w:val="right"/>
        <w:textAlignment w:val="auto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 xml:space="preserve">　</w:t>
      </w:r>
      <w:r w:rsidR="00977215">
        <w:rPr>
          <w:rFonts w:cs="ＭＳ 明朝" w:hint="eastAsia"/>
          <w:spacing w:val="-2"/>
          <w:kern w:val="0"/>
          <w:szCs w:val="21"/>
        </w:rPr>
        <w:t xml:space="preserve">　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　　　　</w:t>
      </w:r>
      <w:r w:rsidR="00450F1F">
        <w:rPr>
          <w:rFonts w:cs="ＭＳ 明朝" w:hint="eastAsia"/>
          <w:spacing w:val="-5"/>
          <w:kern w:val="0"/>
          <w:szCs w:val="21"/>
        </w:rPr>
        <w:t xml:space="preserve">　</w:t>
      </w:r>
      <w:r w:rsidR="00977215">
        <w:rPr>
          <w:rFonts w:cs="ＭＳ 明朝" w:hint="eastAsia"/>
          <w:spacing w:val="-5"/>
          <w:kern w:val="0"/>
          <w:szCs w:val="21"/>
        </w:rPr>
        <w:t xml:space="preserve">　</w:t>
      </w:r>
      <w:r w:rsidR="00450F1F">
        <w:rPr>
          <w:rFonts w:cs="ＭＳ 明朝" w:hint="eastAsia"/>
          <w:spacing w:val="-5"/>
          <w:kern w:val="0"/>
          <w:szCs w:val="21"/>
        </w:rPr>
        <w:t xml:space="preserve">　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</w:t>
      </w:r>
      <w:r w:rsidR="00450F1F">
        <w:rPr>
          <w:rFonts w:cs="ＭＳ 明朝" w:hint="eastAsia"/>
          <w:spacing w:val="-5"/>
          <w:kern w:val="0"/>
          <w:szCs w:val="21"/>
        </w:rPr>
        <w:t>年　　月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　日　</w:t>
      </w:r>
    </w:p>
    <w:p w14:paraId="7BEB5237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ind w:firstLineChars="200" w:firstLine="452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                                  </w:t>
      </w:r>
      <w:r w:rsidRPr="00386D5F">
        <w:rPr>
          <w:rFonts w:cs="ＭＳ 明朝" w:hint="eastAsia"/>
          <w:spacing w:val="-5"/>
          <w:kern w:val="0"/>
          <w:szCs w:val="21"/>
        </w:rPr>
        <w:t>（宛先）</w:t>
      </w:r>
      <w:r w:rsidRPr="00386D5F">
        <w:rPr>
          <w:rFonts w:cs="ＭＳ 明朝" w:hint="eastAsia"/>
          <w:spacing w:val="-2"/>
          <w:kern w:val="0"/>
          <w:szCs w:val="21"/>
        </w:rPr>
        <w:t xml:space="preserve">     </w:t>
      </w:r>
    </w:p>
    <w:p w14:paraId="0DBE06EA" w14:textId="77777777" w:rsidR="00386D5F" w:rsidRPr="00386D5F" w:rsidRDefault="0058579B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>
        <w:rPr>
          <w:rFonts w:cs="ＭＳ 明朝" w:hint="eastAsia"/>
          <w:spacing w:val="-5"/>
          <w:kern w:val="0"/>
          <w:szCs w:val="21"/>
        </w:rPr>
        <w:t xml:space="preserve">　　　　</w:t>
      </w:r>
    </w:p>
    <w:p w14:paraId="4E1BE718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</w:t>
      </w: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住所又は主たる事務所の所在地</w:t>
      </w:r>
    </w:p>
    <w:p w14:paraId="1F7D6461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ind w:leftChars="-15" w:left="-34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</w:t>
      </w:r>
      <w:r w:rsidRPr="00386D5F">
        <w:rPr>
          <w:rFonts w:cs="ＭＳ 明朝" w:hint="eastAsia"/>
          <w:bCs/>
          <w:spacing w:val="-5"/>
          <w:kern w:val="0"/>
          <w:szCs w:val="21"/>
        </w:rPr>
        <w:t>〒</w:t>
      </w:r>
    </w:p>
    <w:p w14:paraId="28809CDB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氏名又は名称及び代表者の氏名</w:t>
      </w:r>
    </w:p>
    <w:p w14:paraId="690E3933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</w:p>
    <w:p w14:paraId="61B549D8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連絡先電話番号</w:t>
      </w:r>
    </w:p>
    <w:p w14:paraId="02DEC807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</w:p>
    <w:p w14:paraId="37AC5EE1" w14:textId="77777777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5"/>
          <w:kern w:val="0"/>
          <w:szCs w:val="21"/>
        </w:rPr>
        <w:t xml:space="preserve">　　埼玉県情報公開条例第７条の規定により、次のとおり公文書の開示を請求します。</w:t>
      </w:r>
    </w:p>
    <w:tbl>
      <w:tblPr>
        <w:tblW w:w="8762" w:type="dxa"/>
        <w:tblInd w:w="24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507"/>
        <w:gridCol w:w="6028"/>
        <w:gridCol w:w="227"/>
      </w:tblGrid>
      <w:tr w:rsidR="00386D5F" w:rsidRPr="00386D5F" w14:paraId="708D192A" w14:textId="77777777" w:rsidTr="00574F58">
        <w:trPr>
          <w:cantSplit/>
          <w:trHeight w:val="45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A944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開示請求をする公文</w:t>
            </w:r>
            <w:r w:rsidRPr="00386D5F">
              <w:rPr>
                <w:rFonts w:cs="ＭＳ 明朝" w:hint="eastAsia"/>
                <w:kern w:val="0"/>
                <w:szCs w:val="21"/>
              </w:rPr>
              <w:t>書の名称又は内容</w:t>
            </w:r>
          </w:p>
          <w:p w14:paraId="7C2A8A23" w14:textId="77777777" w:rsidR="00386D5F" w:rsidRPr="00386D5F" w:rsidRDefault="006A6672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B2E9E6" wp14:editId="54C4010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1457325" cy="285750"/>
                      <wp:effectExtent l="0" t="0" r="28575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3C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5.15pt;margin-top:.5pt;width:114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5"/>
                <w:kern w:val="0"/>
                <w:szCs w:val="21"/>
              </w:rPr>
              <w:t>できるだけ具体的に記載してください。</w:t>
            </w:r>
          </w:p>
        </w:tc>
        <w:tc>
          <w:tcPr>
            <w:tcW w:w="6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26B43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D99746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</w:tr>
      <w:tr w:rsidR="00386D5F" w:rsidRPr="00386D5F" w14:paraId="782B357C" w14:textId="77777777" w:rsidTr="00574F58">
        <w:trPr>
          <w:cantSplit/>
          <w:trHeight w:val="3783"/>
        </w:trPr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B5E10" w14:textId="77777777" w:rsidR="00994947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distribute"/>
              <w:textAlignment w:val="auto"/>
              <w:rPr>
                <w:rFonts w:cs="ＭＳ 明朝"/>
                <w:spacing w:val="-5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埼玉県情報公開条例第７条に規定する公文書の開示を請求することができるものの</w:t>
            </w:r>
          </w:p>
          <w:p w14:paraId="7F247BAD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区分</w:t>
            </w:r>
          </w:p>
          <w:p w14:paraId="35A9A365" w14:textId="77777777" w:rsidR="00994947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cs="ＭＳ 明朝"/>
                <w:spacing w:val="-5"/>
                <w:kern w:val="0"/>
                <w:szCs w:val="21"/>
              </w:rPr>
            </w:pPr>
            <w:r w:rsidRPr="00E646F0">
              <w:rPr>
                <w:rFonts w:cs="ＭＳ 明朝" w:hint="eastAsia"/>
                <w:noProof/>
                <w:spacing w:val="-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E688012" wp14:editId="0A062F8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8890</wp:posOffset>
                      </wp:positionV>
                      <wp:extent cx="1466850" cy="657225"/>
                      <wp:effectExtent l="0" t="0" r="19050" b="28575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1B0C" id="大かっこ 17" o:spid="_x0000_s1026" type="#_x0000_t185" style="position:absolute;left:0;text-align:left;margin-left:4.4pt;margin-top:-.7pt;width:115.5pt;height:5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" strokeweight=".5pt">
                      <v:textbox inset="5.85pt,.7pt,5.85pt,.7pt"/>
                    </v:shape>
                  </w:pict>
                </mc:Fallback>
              </mc:AlternateConten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該当する番号を一つ○で囲み、</w:t>
            </w:r>
            <w:r w:rsidR="00F44D87">
              <w:rPr>
                <w:rFonts w:cs="ＭＳ 明朝" w:hint="eastAsia"/>
                <w:spacing w:val="-5"/>
                <w:kern w:val="0"/>
                <w:szCs w:val="21"/>
              </w:rPr>
              <w:t>（　）</w: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内に所要事項を記載して</w:t>
            </w:r>
          </w:p>
          <w:p w14:paraId="47EE23CC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ください。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0153D" w14:textId="77777777" w:rsidR="00FE63A7" w:rsidRPr="00386D5F" w:rsidRDefault="00FE63A7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3"/>
                <w:kern w:val="0"/>
                <w:szCs w:val="21"/>
              </w:rPr>
              <w:t>１</w:t>
            </w:r>
            <w:r w:rsidRPr="00386D5F">
              <w:rPr>
                <w:rFonts w:cs="ＭＳ 明朝" w:hint="eastAsia"/>
                <w:spacing w:val="-13"/>
                <w:kern w:val="0"/>
                <w:szCs w:val="21"/>
              </w:rPr>
              <w:t xml:space="preserve">　県内に</w:t>
            </w:r>
            <w:r>
              <w:rPr>
                <w:rFonts w:cs="ＭＳ 明朝" w:hint="eastAsia"/>
                <w:spacing w:val="-13"/>
                <w:kern w:val="0"/>
                <w:szCs w:val="21"/>
              </w:rPr>
              <w:t>住所を有する者</w:t>
            </w:r>
          </w:p>
          <w:p w14:paraId="509B8D9D" w14:textId="77777777" w:rsidR="00820923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cs="ＭＳ 明朝"/>
                <w:spacing w:val="-13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13"/>
                <w:kern w:val="0"/>
                <w:szCs w:val="21"/>
              </w:rPr>
              <w:t>２　県内に事務所又は事業所を有する個人又は法人その他</w:t>
            </w:r>
          </w:p>
          <w:p w14:paraId="7A94B2AC" w14:textId="77777777" w:rsidR="00386D5F" w:rsidRPr="00386D5F" w:rsidRDefault="00820923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3"/>
                <w:kern w:val="0"/>
                <w:szCs w:val="21"/>
              </w:rPr>
              <w:t xml:space="preserve">　</w:t>
            </w:r>
            <w:r w:rsidR="00386D5F" w:rsidRPr="00386D5F">
              <w:rPr>
                <w:rFonts w:cs="ＭＳ 明朝" w:hint="eastAsia"/>
                <w:spacing w:val="-13"/>
                <w:kern w:val="0"/>
                <w:szCs w:val="21"/>
              </w:rPr>
              <w:t>の団体</w:t>
            </w:r>
          </w:p>
          <w:p w14:paraId="35976D3E" w14:textId="77777777" w:rsidR="00386D5F" w:rsidRPr="00386D5F" w:rsidRDefault="00D12B98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>
              <w:rPr>
                <w:rFonts w:cs="ＭＳ 明朝" w:hint="eastAsia"/>
                <w:noProof/>
                <w:spacing w:val="-2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A59DA42" wp14:editId="5416E0C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080</wp:posOffset>
                      </wp:positionV>
                      <wp:extent cx="3314700" cy="298450"/>
                      <wp:effectExtent l="0" t="0" r="19050" b="2540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98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19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12.9pt;margin-top:-.4pt;width:261pt;height:2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事務所等の名称</w:t>
            </w:r>
          </w:p>
          <w:p w14:paraId="0D46A7A3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14:paraId="6A99CFF6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115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３　県内に所在する事務所又は事業所に勤務する者</w:t>
            </w:r>
          </w:p>
          <w:p w14:paraId="29CBEF9A" w14:textId="77777777" w:rsidR="00386D5F" w:rsidRPr="00386D5F" w:rsidRDefault="00E41137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B93098" wp14:editId="378A00F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70</wp:posOffset>
                      </wp:positionV>
                      <wp:extent cx="3314700" cy="292100"/>
                      <wp:effectExtent l="0" t="0" r="19050" b="1270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92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39BE" id="大かっこ 15" o:spid="_x0000_s1026" type="#_x0000_t185" style="position:absolute;left:0;text-align:left;margin-left:13.4pt;margin-top:.1pt;width:261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勤務先の名称</w:t>
            </w:r>
          </w:p>
          <w:p w14:paraId="0FB3BB9E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14:paraId="7D31599D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115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４　県内に所在する学校に在学する者</w:t>
            </w:r>
          </w:p>
          <w:p w14:paraId="6947C53B" w14:textId="77777777" w:rsidR="00386D5F" w:rsidRPr="00386D5F" w:rsidRDefault="00E41137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45339ED" wp14:editId="47E2162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0</wp:posOffset>
                      </wp:positionV>
                      <wp:extent cx="3314700" cy="304800"/>
                      <wp:effectExtent l="0" t="0" r="19050" b="1905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EEC2" id="大かっこ 19" o:spid="_x0000_s1026" type="#_x0000_t185" style="position:absolute;left:0;text-align:left;margin-left:14.4pt;margin-top:.1pt;width:261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学校の名称</w:t>
            </w:r>
          </w:p>
          <w:p w14:paraId="0166698A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14:paraId="50EB8556" w14:textId="5D8CCFF6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327" w:rightChars="50" w:right="115" w:hangingChars="100" w:hanging="212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9"/>
                <w:kern w:val="0"/>
                <w:szCs w:val="21"/>
              </w:rPr>
              <w:t>５　１から４までに掲げるもののほか、公文書の開示を必要と</w: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する相当の理由を有する個人又は法人その他の団体</w:t>
            </w:r>
          </w:p>
          <w:p w14:paraId="7667028A" w14:textId="7E130A92" w:rsidR="00386D5F" w:rsidRPr="00386D5F" w:rsidRDefault="004B23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778ED4C" wp14:editId="4D4694F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9065</wp:posOffset>
                      </wp:positionV>
                      <wp:extent cx="3314700" cy="217170"/>
                      <wp:effectExtent l="0" t="0" r="19050" b="1143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17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053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margin-left:13.8pt;margin-top:10.95pt;width:261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4kGgIAABEEAAAOAAAAZHJzL2Uyb0RvYy54bWysU9tu2zAMfR+wfxD0vjhO2iQ14hRFug4D&#10;uq1Atw9gZDnWKosapcTJvn60clm6vQ3zg0Ca4iF5eDS/3bVWbDUFg66U+WAohXYKK+PWpfz29eHd&#10;T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理由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96CAE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</w:tr>
      <w:tr w:rsidR="00386D5F" w:rsidRPr="00386D5F" w14:paraId="7C4A3283" w14:textId="77777777" w:rsidTr="00151832">
        <w:trPr>
          <w:cantSplit/>
        </w:trPr>
        <w:tc>
          <w:tcPr>
            <w:tcW w:w="8762" w:type="dxa"/>
            <w:gridSpan w:val="3"/>
          </w:tcPr>
          <w:p w14:paraId="2CAFD3EE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  <w:p w14:paraId="70620AEE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注　次の欄の記載は任意です。</w:t>
            </w:r>
          </w:p>
        </w:tc>
      </w:tr>
      <w:tr w:rsidR="00386D5F" w:rsidRPr="00386D5F" w14:paraId="501A64A7" w14:textId="77777777" w:rsidTr="00A93ADA">
        <w:trPr>
          <w:gridAfter w:val="1"/>
          <w:wAfter w:w="227" w:type="dxa"/>
          <w:cantSplit/>
          <w:trHeight w:val="2364"/>
        </w:trPr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0B4B7" w14:textId="77777777" w:rsidR="00151832" w:rsidRPr="00E646F0" w:rsidRDefault="00820923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E646F0">
              <w:rPr>
                <w:rFonts w:ascii="Century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46049302" wp14:editId="3888818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6225</wp:posOffset>
                      </wp:positionV>
                      <wp:extent cx="1466850" cy="669290"/>
                      <wp:effectExtent l="0" t="0" r="19050" b="1651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692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6B6F" id="大かっこ 12" o:spid="_x0000_s1026" type="#_x0000_t185" style="position:absolute;left:0;text-align:left;margin-left:2.45pt;margin-top:21.75pt;width:115.5pt;height:52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求める開示の実施の</w:t>
            </w:r>
          </w:p>
          <w:p w14:paraId="75A1A453" w14:textId="77777777" w:rsidR="00386D5F" w:rsidRPr="00386D5F" w:rsidRDefault="00386D5F" w:rsidP="00820923">
            <w:pPr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方法</w:t>
            </w:r>
          </w:p>
          <w:p w14:paraId="5529E7CE" w14:textId="77777777" w:rsidR="00994947" w:rsidRDefault="00386D5F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開示の実施の方法に希望するものがあれば、□内に</w:t>
            </w:r>
            <w:r w:rsidRPr="00386D5F">
              <w:rPr>
                <w:rFonts w:ascii="Century" w:hAnsi="Century" w:hint="eastAsia"/>
                <w:i/>
                <w:iCs/>
                <w:snapToGrid w:val="0"/>
                <w:szCs w:val="21"/>
              </w:rPr>
              <w:t>レ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印を付してく</w:t>
            </w:r>
          </w:p>
          <w:p w14:paraId="43AEBA27" w14:textId="77777777" w:rsidR="00386D5F" w:rsidRPr="00386D5F" w:rsidRDefault="00386D5F" w:rsidP="00820923">
            <w:pPr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ださい。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84EB9" w14:textId="77777777" w:rsidR="00386D5F" w:rsidRPr="00386D5F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１　文書又は図画の場合</w:t>
            </w:r>
          </w:p>
          <w:p w14:paraId="2260DFE8" w14:textId="77777777" w:rsidR="002926C7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="00941CF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□閲覧　</w:t>
            </w:r>
          </w:p>
          <w:p w14:paraId="797A92CE" w14:textId="77777777" w:rsidR="002926C7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□写し</w:t>
            </w:r>
            <w:r>
              <w:rPr>
                <w:rFonts w:ascii="Century" w:hAnsi="Century" w:hint="eastAsia"/>
                <w:snapToGrid w:val="0"/>
                <w:szCs w:val="21"/>
              </w:rPr>
              <w:t>（複写機により用紙に複写したもの）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の交付</w:t>
            </w:r>
            <w:r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</w:p>
          <w:p w14:paraId="6E5EECA2" w14:textId="77777777" w:rsidR="00386D5F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　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（□送付を希望）</w:t>
            </w:r>
          </w:p>
          <w:p w14:paraId="4806578C" w14:textId="77777777" w:rsidR="00734241" w:rsidRPr="00077E57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077E57">
              <w:rPr>
                <w:rFonts w:ascii="Century" w:hAnsi="Century" w:hint="eastAsia"/>
                <w:snapToGrid w:val="0"/>
                <w:szCs w:val="21"/>
              </w:rPr>
              <w:t xml:space="preserve">　□写し（スキャナにより読み取ってできた電磁的記</w:t>
            </w:r>
          </w:p>
          <w:p w14:paraId="5DDD614F" w14:textId="77777777" w:rsidR="007A4625" w:rsidRPr="00077E57" w:rsidRDefault="002926C7" w:rsidP="007A4625">
            <w:pPr>
              <w:autoSpaceDE w:val="0"/>
              <w:autoSpaceDN w:val="0"/>
              <w:adjustRightInd w:val="0"/>
              <w:spacing w:line="240" w:lineRule="exact"/>
              <w:ind w:leftChars="180" w:left="414" w:rightChars="50" w:right="115" w:firstLineChars="100" w:firstLine="230"/>
              <w:textAlignment w:val="auto"/>
              <w:rPr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>録</w:t>
            </w:r>
            <w:r w:rsidR="009E571B" w:rsidRPr="00077E57">
              <w:rPr>
                <w:rFonts w:ascii="Century" w:hAnsi="Century" w:hint="eastAsia"/>
                <w:snapToGrid w:val="0"/>
                <w:szCs w:val="21"/>
              </w:rPr>
              <w:t>）</w:t>
            </w:r>
            <w:r w:rsidRPr="00077E57">
              <w:rPr>
                <w:rFonts w:ascii="Century" w:hAnsi="Century" w:hint="eastAsia"/>
                <w:snapToGrid w:val="0"/>
                <w:szCs w:val="21"/>
              </w:rPr>
              <w:t>の</w:t>
            </w:r>
            <w:r w:rsidR="009E571B" w:rsidRPr="00077E57">
              <w:rPr>
                <w:rFonts w:ascii="Century" w:hAnsi="Century" w:hint="eastAsia"/>
                <w:snapToGrid w:val="0"/>
                <w:szCs w:val="21"/>
              </w:rPr>
              <w:t>電子情報処理組織による交付</w:t>
            </w:r>
            <w:r w:rsidR="007A4625" w:rsidRPr="00077E57">
              <w:rPr>
                <w:rFonts w:hint="eastAsia"/>
                <w:snapToGrid w:val="0"/>
                <w:szCs w:val="21"/>
              </w:rPr>
              <w:t>（電子情報処</w:t>
            </w:r>
          </w:p>
          <w:p w14:paraId="3BEDEC4A" w14:textId="498C52F4" w:rsidR="002926C7" w:rsidRPr="00077E57" w:rsidRDefault="007A4625" w:rsidP="007A4625">
            <w:pPr>
              <w:autoSpaceDE w:val="0"/>
              <w:autoSpaceDN w:val="0"/>
              <w:adjustRightInd w:val="0"/>
              <w:spacing w:line="240" w:lineRule="exact"/>
              <w:ind w:leftChars="180" w:left="414" w:rightChars="50" w:right="115" w:firstLineChars="100" w:firstLine="230"/>
              <w:textAlignment w:val="auto"/>
              <w:rPr>
                <w:snapToGrid w:val="0"/>
                <w:szCs w:val="21"/>
              </w:rPr>
            </w:pPr>
            <w:r w:rsidRPr="00077E57">
              <w:rPr>
                <w:rFonts w:hint="eastAsia"/>
                <w:snapToGrid w:val="0"/>
                <w:szCs w:val="21"/>
              </w:rPr>
              <w:t>理組織</w:t>
            </w:r>
            <w:r w:rsidR="002C574F">
              <w:rPr>
                <w:rFonts w:hint="eastAsia"/>
                <w:snapToGrid w:val="0"/>
                <w:szCs w:val="21"/>
              </w:rPr>
              <w:t>を使用して開示請求があった場合</w:t>
            </w:r>
            <w:r w:rsidRPr="00077E57">
              <w:rPr>
                <w:rFonts w:hint="eastAsia"/>
                <w:snapToGrid w:val="0"/>
                <w:szCs w:val="21"/>
              </w:rPr>
              <w:t>に限る。）</w:t>
            </w:r>
          </w:p>
          <w:p w14:paraId="61492DD2" w14:textId="77777777" w:rsidR="00524D37" w:rsidRPr="00077E57" w:rsidRDefault="003D5934" w:rsidP="00524D37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 xml:space="preserve">　　</w:t>
            </w:r>
            <w:r w:rsidR="00524D37" w:rsidRPr="00077E57">
              <w:rPr>
                <w:rFonts w:ascii="Century" w:hAnsi="Century" w:hint="eastAsia"/>
                <w:snapToGrid w:val="0"/>
                <w:szCs w:val="21"/>
              </w:rPr>
              <w:t>□写し（スキャナにより読み取ってできた電磁的記</w:t>
            </w:r>
          </w:p>
          <w:p w14:paraId="662DCFF9" w14:textId="5C07745F" w:rsidR="00524D37" w:rsidRPr="00077E57" w:rsidRDefault="00524D37" w:rsidP="00524D37">
            <w:pPr>
              <w:autoSpaceDE w:val="0"/>
              <w:autoSpaceDN w:val="0"/>
              <w:adjustRightInd w:val="0"/>
              <w:spacing w:line="240" w:lineRule="exact"/>
              <w:ind w:leftChars="180" w:left="414" w:rightChars="50" w:right="115" w:firstLineChars="100" w:firstLine="230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>録を電磁的記録媒体に複写したもの）の交付</w:t>
            </w:r>
          </w:p>
          <w:p w14:paraId="66644C5D" w14:textId="3E4DCD7D" w:rsidR="009E571B" w:rsidRPr="00077E57" w:rsidRDefault="009E571B" w:rsidP="009E571B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 xml:space="preserve">　　　（□送付を希望）</w:t>
            </w:r>
          </w:p>
          <w:p w14:paraId="318EB1AB" w14:textId="4911996B" w:rsidR="00386D5F" w:rsidRPr="00077E57" w:rsidRDefault="00386D5F" w:rsidP="006E3212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>２　電磁的記録の場合</w:t>
            </w:r>
          </w:p>
          <w:p w14:paraId="4A42BE58" w14:textId="77777777" w:rsidR="00386D5F" w:rsidRPr="00077E57" w:rsidRDefault="00386D5F" w:rsidP="00820923">
            <w:pPr>
              <w:spacing w:line="240" w:lineRule="exact"/>
              <w:jc w:val="left"/>
              <w:textAlignment w:val="auto"/>
              <w:rPr>
                <w:snapToGrid w:val="0"/>
                <w:szCs w:val="21"/>
              </w:rPr>
            </w:pPr>
            <w:r w:rsidRPr="00077E5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="00941CF7" w:rsidRPr="00077E5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077E57">
              <w:rPr>
                <w:rFonts w:hint="eastAsia"/>
                <w:snapToGrid w:val="0"/>
                <w:szCs w:val="21"/>
              </w:rPr>
              <w:t>□用紙に出力したものの閲覧</w:t>
            </w:r>
          </w:p>
          <w:p w14:paraId="7D8D0BE8" w14:textId="77777777" w:rsidR="00386D5F" w:rsidRPr="00077E57" w:rsidRDefault="00386D5F" w:rsidP="00820923">
            <w:pPr>
              <w:spacing w:line="240" w:lineRule="exact"/>
              <w:jc w:val="left"/>
              <w:textAlignment w:val="auto"/>
              <w:rPr>
                <w:snapToGrid w:val="0"/>
                <w:szCs w:val="21"/>
              </w:rPr>
            </w:pPr>
            <w:r w:rsidRPr="00077E57">
              <w:rPr>
                <w:rFonts w:hint="eastAsia"/>
                <w:snapToGrid w:val="0"/>
                <w:szCs w:val="21"/>
              </w:rPr>
              <w:t xml:space="preserve">　</w:t>
            </w:r>
            <w:r w:rsidR="00941CF7" w:rsidRPr="00077E57">
              <w:rPr>
                <w:rFonts w:hint="eastAsia"/>
                <w:snapToGrid w:val="0"/>
                <w:szCs w:val="21"/>
              </w:rPr>
              <w:t xml:space="preserve">　</w:t>
            </w:r>
            <w:r w:rsidRPr="00077E57">
              <w:rPr>
                <w:rFonts w:hint="eastAsia"/>
                <w:snapToGrid w:val="0"/>
                <w:szCs w:val="21"/>
              </w:rPr>
              <w:t>□用紙に出力したものの交付（□送付を希望）</w:t>
            </w:r>
          </w:p>
          <w:p w14:paraId="2BB8632F" w14:textId="77777777" w:rsidR="009E571B" w:rsidRPr="00077E57" w:rsidRDefault="009E571B" w:rsidP="009E571B">
            <w:pPr>
              <w:autoSpaceDE w:val="0"/>
              <w:autoSpaceDN w:val="0"/>
              <w:adjustRightInd w:val="0"/>
              <w:spacing w:line="240" w:lineRule="exact"/>
              <w:ind w:leftChars="180" w:left="598" w:rightChars="50" w:right="115" w:hangingChars="80" w:hanging="184"/>
              <w:textAlignment w:val="auto"/>
              <w:rPr>
                <w:snapToGrid w:val="0"/>
                <w:szCs w:val="21"/>
              </w:rPr>
            </w:pPr>
            <w:r w:rsidRPr="00077E57">
              <w:rPr>
                <w:rFonts w:hint="eastAsia"/>
                <w:snapToGrid w:val="0"/>
                <w:szCs w:val="21"/>
              </w:rPr>
              <w:t>□電子情報処理組織による交付（電子情報処理組織</w:t>
            </w:r>
          </w:p>
          <w:p w14:paraId="715C3E9B" w14:textId="06320C73" w:rsidR="009E571B" w:rsidRPr="00077E57" w:rsidRDefault="002C574F" w:rsidP="009E571B">
            <w:pPr>
              <w:autoSpaceDE w:val="0"/>
              <w:autoSpaceDN w:val="0"/>
              <w:adjustRightInd w:val="0"/>
              <w:spacing w:line="240" w:lineRule="exact"/>
              <w:ind w:leftChars="180" w:left="414" w:rightChars="50" w:right="115" w:firstLineChars="100" w:firstLine="230"/>
              <w:textAlignment w:val="auto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を使用して開示請求があった場合に限る</w:t>
            </w:r>
            <w:r w:rsidR="009E571B" w:rsidRPr="00077E57">
              <w:rPr>
                <w:rFonts w:hint="eastAsia"/>
                <w:snapToGrid w:val="0"/>
                <w:szCs w:val="21"/>
              </w:rPr>
              <w:t>。）</w:t>
            </w:r>
          </w:p>
          <w:p w14:paraId="7AAD1DBE" w14:textId="355BFE30" w:rsidR="00A93ADA" w:rsidRDefault="00386D5F" w:rsidP="00A93ADA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textAlignment w:val="auto"/>
              <w:rPr>
                <w:rFonts w:cs="ＭＳ 明朝"/>
                <w:snapToGrid w:val="0"/>
                <w:spacing w:val="11"/>
                <w:kern w:val="0"/>
                <w:szCs w:val="21"/>
              </w:rPr>
            </w:pPr>
            <w:r w:rsidRPr="00A93ADA">
              <w:rPr>
                <w:rFonts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="00941CF7" w:rsidRPr="00A93ADA">
              <w:rPr>
                <w:rFonts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="00A93ADA" w:rsidRPr="00A93ADA">
              <w:rPr>
                <w:rFonts w:hint="eastAsia"/>
                <w:snapToGrid w:val="0"/>
                <w:szCs w:val="21"/>
              </w:rPr>
              <w:t>□</w:t>
            </w:r>
            <w:r w:rsidR="00A93ADA">
              <w:rPr>
                <w:rFonts w:hint="eastAsia"/>
                <w:snapToGrid w:val="0"/>
                <w:szCs w:val="21"/>
              </w:rPr>
              <w:t>専用機器により再生したものの閲覧、聴取又は視</w:t>
            </w:r>
          </w:p>
          <w:p w14:paraId="036C2321" w14:textId="3E7C5453" w:rsidR="00A93ADA" w:rsidRDefault="00A93ADA" w:rsidP="00A93ADA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textAlignment w:val="auto"/>
              <w:rPr>
                <w:rFonts w:cs="ＭＳ 明朝"/>
                <w:snapToGrid w:val="0"/>
                <w:spacing w:val="11"/>
                <w:kern w:val="0"/>
                <w:szCs w:val="21"/>
              </w:rPr>
            </w:pPr>
            <w:r>
              <w:rPr>
                <w:rFonts w:cs="ＭＳ 明朝" w:hint="eastAsia"/>
                <w:snapToGrid w:val="0"/>
                <w:spacing w:val="11"/>
                <w:kern w:val="0"/>
                <w:szCs w:val="21"/>
              </w:rPr>
              <w:t xml:space="preserve">　　</w:t>
            </w:r>
            <w:r>
              <w:rPr>
                <w:rFonts w:hint="eastAsia"/>
                <w:snapToGrid w:val="0"/>
                <w:szCs w:val="21"/>
              </w:rPr>
              <w:t xml:space="preserve">　聴</w:t>
            </w:r>
          </w:p>
          <w:p w14:paraId="091C7BE5" w14:textId="77777777" w:rsidR="00E74594" w:rsidRDefault="00A93ADA" w:rsidP="00E74594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textAlignment w:val="auto"/>
              <w:rPr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pacing w:val="11"/>
                <w:kern w:val="0"/>
                <w:szCs w:val="21"/>
              </w:rPr>
              <w:t xml:space="preserve">　　</w:t>
            </w:r>
            <w:r w:rsidRPr="00A93ADA">
              <w:rPr>
                <w:rFonts w:hint="eastAsia"/>
                <w:snapToGrid w:val="0"/>
                <w:szCs w:val="21"/>
              </w:rPr>
              <w:t>□</w:t>
            </w:r>
            <w:r>
              <w:rPr>
                <w:rFonts w:hint="eastAsia"/>
                <w:snapToGrid w:val="0"/>
                <w:szCs w:val="21"/>
              </w:rPr>
              <w:t>電磁的記録媒体</w:t>
            </w:r>
            <w:r w:rsidRPr="00A93ADA">
              <w:rPr>
                <w:rFonts w:hint="eastAsia"/>
                <w:snapToGrid w:val="0"/>
                <w:szCs w:val="21"/>
              </w:rPr>
              <w:t>に</w:t>
            </w:r>
            <w:r>
              <w:rPr>
                <w:rFonts w:hint="eastAsia"/>
                <w:snapToGrid w:val="0"/>
                <w:szCs w:val="21"/>
              </w:rPr>
              <w:t>複写</w:t>
            </w:r>
            <w:r w:rsidRPr="00A93ADA">
              <w:rPr>
                <w:rFonts w:hint="eastAsia"/>
                <w:snapToGrid w:val="0"/>
                <w:szCs w:val="21"/>
              </w:rPr>
              <w:t>したものの</w:t>
            </w:r>
            <w:r>
              <w:rPr>
                <w:rFonts w:hint="eastAsia"/>
                <w:snapToGrid w:val="0"/>
                <w:szCs w:val="21"/>
              </w:rPr>
              <w:t>交付</w:t>
            </w:r>
          </w:p>
          <w:p w14:paraId="2F1B9470" w14:textId="78C7EAB2" w:rsidR="00E74594" w:rsidRPr="009E571B" w:rsidRDefault="00A93ADA" w:rsidP="009E571B">
            <w:pPr>
              <w:autoSpaceDE w:val="0"/>
              <w:autoSpaceDN w:val="0"/>
              <w:adjustRightInd w:val="0"/>
              <w:spacing w:line="240" w:lineRule="exact"/>
              <w:ind w:leftChars="180" w:left="414" w:rightChars="50" w:right="115" w:firstLineChars="100" w:firstLine="230"/>
              <w:textAlignment w:val="auto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（</w:t>
            </w:r>
            <w:r w:rsidRPr="00A93ADA">
              <w:rPr>
                <w:rFonts w:hint="eastAsia"/>
                <w:snapToGrid w:val="0"/>
                <w:szCs w:val="21"/>
              </w:rPr>
              <w:t>□</w:t>
            </w:r>
            <w:r>
              <w:rPr>
                <w:rFonts w:hint="eastAsia"/>
                <w:snapToGrid w:val="0"/>
                <w:szCs w:val="21"/>
              </w:rPr>
              <w:t>送付を希望）</w:t>
            </w:r>
          </w:p>
        </w:tc>
      </w:tr>
      <w:tr w:rsidR="00386D5F" w:rsidRPr="00386D5F" w14:paraId="099BDF2C" w14:textId="77777777" w:rsidTr="007A4625">
        <w:trPr>
          <w:gridAfter w:val="1"/>
          <w:wAfter w:w="227" w:type="dxa"/>
          <w:cantSplit/>
          <w:trHeight w:val="325"/>
        </w:trPr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3DF3" w14:textId="77777777" w:rsidR="00386D5F" w:rsidRPr="00386D5F" w:rsidRDefault="00386D5F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開示の実施の希望日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9609B" w14:textId="77777777" w:rsidR="00386D5F" w:rsidRPr="00386D5F" w:rsidRDefault="00386D5F" w:rsidP="00820923">
            <w:pPr>
              <w:spacing w:line="240" w:lineRule="exact"/>
              <w:jc w:val="center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年　　月　　日</w:t>
            </w:r>
          </w:p>
        </w:tc>
      </w:tr>
    </w:tbl>
    <w:p w14:paraId="59C98DE6" w14:textId="77777777" w:rsidR="00E22334" w:rsidRDefault="00E22334" w:rsidP="00820923">
      <w:pPr>
        <w:autoSpaceDE w:val="0"/>
        <w:autoSpaceDN w:val="0"/>
        <w:adjustRightInd w:val="0"/>
        <w:spacing w:line="240" w:lineRule="exact"/>
        <w:textAlignment w:val="auto"/>
        <w:rPr>
          <w:rFonts w:cs="ＭＳ 明朝"/>
          <w:spacing w:val="-2"/>
          <w:kern w:val="0"/>
          <w:sz w:val="22"/>
          <w:szCs w:val="22"/>
        </w:rPr>
      </w:pPr>
    </w:p>
    <w:p w14:paraId="4DDD7B53" w14:textId="1DDD9C80"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 w:val="22"/>
          <w:szCs w:val="22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注</w:t>
      </w: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以下の欄には、記入しないでください。</w:t>
      </w:r>
    </w:p>
    <w:tbl>
      <w:tblPr>
        <w:tblW w:w="8762" w:type="dxa"/>
        <w:tblInd w:w="24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97"/>
        <w:gridCol w:w="6838"/>
        <w:gridCol w:w="227"/>
      </w:tblGrid>
      <w:tr w:rsidR="00386D5F" w:rsidRPr="00386D5F" w14:paraId="53EDCC0E" w14:textId="77777777" w:rsidTr="00983AE0">
        <w:trPr>
          <w:cantSplit/>
          <w:trHeight w:val="19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F791" w14:textId="15C4E13D" w:rsidR="00386D5F" w:rsidRPr="00386D5F" w:rsidRDefault="00386D5F" w:rsidP="007A4625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kern w:val="0"/>
                <w:szCs w:val="21"/>
              </w:rPr>
              <w:t>担</w:t>
            </w:r>
            <w:r w:rsidR="007A462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386D5F">
              <w:rPr>
                <w:rFonts w:cs="ＭＳ 明朝" w:hint="eastAsia"/>
                <w:kern w:val="0"/>
                <w:szCs w:val="21"/>
              </w:rPr>
              <w:t>当</w:t>
            </w:r>
            <w:r w:rsidR="007A462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386D5F">
              <w:rPr>
                <w:rFonts w:cs="ＭＳ 明朝" w:hint="eastAsia"/>
                <w:kern w:val="0"/>
                <w:szCs w:val="21"/>
              </w:rPr>
              <w:t>課</w:t>
            </w:r>
            <w:r w:rsidR="007A462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386D5F">
              <w:rPr>
                <w:rFonts w:cs="ＭＳ 明朝" w:hint="eastAsia"/>
                <w:kern w:val="0"/>
                <w:szCs w:val="21"/>
              </w:rPr>
              <w:t>所</w:t>
            </w:r>
          </w:p>
        </w:tc>
        <w:tc>
          <w:tcPr>
            <w:tcW w:w="6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3B662" w14:textId="04F6A14B" w:rsidR="00386D5F" w:rsidRPr="00386D5F" w:rsidRDefault="007A4625" w:rsidP="007A4625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894B5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386D5F" w:rsidRPr="00386D5F" w14:paraId="0AF69E03" w14:textId="77777777" w:rsidTr="00983AE0">
        <w:trPr>
          <w:cantSplit/>
          <w:trHeight w:hRule="exact" w:val="403"/>
        </w:trPr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08EE" w14:textId="32621B22" w:rsidR="00386D5F" w:rsidRPr="00386D5F" w:rsidRDefault="00386D5F" w:rsidP="00983AE0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center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備</w:t>
            </w:r>
            <w:r w:rsidR="00983AE0">
              <w:rPr>
                <w:rFonts w:cs="ＭＳ 明朝" w:hint="eastAsia"/>
                <w:spacing w:val="-5"/>
                <w:kern w:val="0"/>
                <w:szCs w:val="21"/>
              </w:rPr>
              <w:t xml:space="preserve">　　</w: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考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5761D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126B5" w14:textId="77777777"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2188BAB" w14:textId="77777777" w:rsidR="00E41912" w:rsidRDefault="00E41912" w:rsidP="00574F58">
      <w:pPr>
        <w:widowControl/>
        <w:spacing w:line="240" w:lineRule="exact"/>
        <w:jc w:val="left"/>
        <w:textAlignment w:val="auto"/>
        <w:rPr>
          <w:rFonts w:cs="ＭＳ 明朝"/>
          <w:spacing w:val="-5"/>
        </w:rPr>
      </w:pPr>
    </w:p>
    <w:sectPr w:rsidR="00E41912" w:rsidSect="00C56821">
      <w:pgSz w:w="11907" w:h="16839" w:code="9"/>
      <w:pgMar w:top="851" w:right="1701" w:bottom="851" w:left="1701" w:header="851" w:footer="992" w:gutter="0"/>
      <w:cols w:space="425"/>
      <w:docGrid w:type="linesAndChars" w:linePitch="300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D78DC" w14:textId="77777777" w:rsidR="008F2976" w:rsidRDefault="008F2976" w:rsidP="001F1E88">
      <w:r>
        <w:separator/>
      </w:r>
    </w:p>
  </w:endnote>
  <w:endnote w:type="continuationSeparator" w:id="0">
    <w:p w14:paraId="4FEC37AD" w14:textId="77777777" w:rsidR="008F2976" w:rsidRDefault="008F2976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127BB" w14:textId="77777777" w:rsidR="008F2976" w:rsidRDefault="008F2976" w:rsidP="001F1E88">
      <w:r>
        <w:separator/>
      </w:r>
    </w:p>
  </w:footnote>
  <w:footnote w:type="continuationSeparator" w:id="0">
    <w:p w14:paraId="088428FB" w14:textId="77777777" w:rsidR="008F2976" w:rsidRDefault="008F2976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 w16cid:durableId="846361893">
    <w:abstractNumId w:val="9"/>
  </w:num>
  <w:num w:numId="2" w16cid:durableId="57364887">
    <w:abstractNumId w:val="9"/>
  </w:num>
  <w:num w:numId="3" w16cid:durableId="1908033341">
    <w:abstractNumId w:val="7"/>
  </w:num>
  <w:num w:numId="4" w16cid:durableId="1201212448">
    <w:abstractNumId w:val="7"/>
  </w:num>
  <w:num w:numId="5" w16cid:durableId="1382636383">
    <w:abstractNumId w:val="6"/>
  </w:num>
  <w:num w:numId="6" w16cid:durableId="1386102758">
    <w:abstractNumId w:val="6"/>
  </w:num>
  <w:num w:numId="7" w16cid:durableId="1589388109">
    <w:abstractNumId w:val="5"/>
  </w:num>
  <w:num w:numId="8" w16cid:durableId="949627480">
    <w:abstractNumId w:val="5"/>
  </w:num>
  <w:num w:numId="9" w16cid:durableId="2066874875">
    <w:abstractNumId w:val="4"/>
  </w:num>
  <w:num w:numId="10" w16cid:durableId="188491076">
    <w:abstractNumId w:val="4"/>
  </w:num>
  <w:num w:numId="11" w16cid:durableId="1963609462">
    <w:abstractNumId w:val="12"/>
  </w:num>
  <w:num w:numId="12" w16cid:durableId="552277279">
    <w:abstractNumId w:val="12"/>
  </w:num>
  <w:num w:numId="13" w16cid:durableId="1220366358">
    <w:abstractNumId w:val="12"/>
  </w:num>
  <w:num w:numId="14" w16cid:durableId="1763792850">
    <w:abstractNumId w:val="12"/>
  </w:num>
  <w:num w:numId="15" w16cid:durableId="1066957565">
    <w:abstractNumId w:val="12"/>
  </w:num>
  <w:num w:numId="16" w16cid:durableId="1114323096">
    <w:abstractNumId w:val="12"/>
  </w:num>
  <w:num w:numId="17" w16cid:durableId="2066366408">
    <w:abstractNumId w:val="13"/>
  </w:num>
  <w:num w:numId="18" w16cid:durableId="1858500833">
    <w:abstractNumId w:val="11"/>
  </w:num>
  <w:num w:numId="19" w16cid:durableId="900748717">
    <w:abstractNumId w:val="8"/>
  </w:num>
  <w:num w:numId="20" w16cid:durableId="402684607">
    <w:abstractNumId w:val="8"/>
  </w:num>
  <w:num w:numId="21" w16cid:durableId="1546016033">
    <w:abstractNumId w:val="3"/>
  </w:num>
  <w:num w:numId="22" w16cid:durableId="15812655">
    <w:abstractNumId w:val="3"/>
  </w:num>
  <w:num w:numId="23" w16cid:durableId="2044934734">
    <w:abstractNumId w:val="2"/>
  </w:num>
  <w:num w:numId="24" w16cid:durableId="1083643610">
    <w:abstractNumId w:val="2"/>
  </w:num>
  <w:num w:numId="25" w16cid:durableId="1482651356">
    <w:abstractNumId w:val="1"/>
  </w:num>
  <w:num w:numId="26" w16cid:durableId="1994286343">
    <w:abstractNumId w:val="1"/>
  </w:num>
  <w:num w:numId="27" w16cid:durableId="1373070874">
    <w:abstractNumId w:val="0"/>
  </w:num>
  <w:num w:numId="28" w16cid:durableId="1899130422">
    <w:abstractNumId w:val="0"/>
  </w:num>
  <w:num w:numId="29" w16cid:durableId="1588154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evenAndOddHeaders/>
  <w:drawingGridHorizontalSpacing w:val="115"/>
  <w:drawingGridVerticalSpacing w:val="15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07756"/>
    <w:rsid w:val="00012393"/>
    <w:rsid w:val="0002400B"/>
    <w:rsid w:val="00025CAB"/>
    <w:rsid w:val="0003294E"/>
    <w:rsid w:val="000375E2"/>
    <w:rsid w:val="00042DA5"/>
    <w:rsid w:val="00043A83"/>
    <w:rsid w:val="00043B55"/>
    <w:rsid w:val="000470A1"/>
    <w:rsid w:val="00050C2B"/>
    <w:rsid w:val="00053D0D"/>
    <w:rsid w:val="00061898"/>
    <w:rsid w:val="000638B6"/>
    <w:rsid w:val="00066985"/>
    <w:rsid w:val="00073423"/>
    <w:rsid w:val="00073F0E"/>
    <w:rsid w:val="0007505C"/>
    <w:rsid w:val="00077E57"/>
    <w:rsid w:val="0008154E"/>
    <w:rsid w:val="00081B8F"/>
    <w:rsid w:val="00083311"/>
    <w:rsid w:val="000843A2"/>
    <w:rsid w:val="00085CCC"/>
    <w:rsid w:val="000A74FA"/>
    <w:rsid w:val="000B722C"/>
    <w:rsid w:val="000C13A6"/>
    <w:rsid w:val="000C2C43"/>
    <w:rsid w:val="000C4721"/>
    <w:rsid w:val="000C6DE6"/>
    <w:rsid w:val="000D3A32"/>
    <w:rsid w:val="000D5C10"/>
    <w:rsid w:val="000E1C87"/>
    <w:rsid w:val="000F6F01"/>
    <w:rsid w:val="00111B49"/>
    <w:rsid w:val="00114B56"/>
    <w:rsid w:val="00116351"/>
    <w:rsid w:val="00117B9A"/>
    <w:rsid w:val="001221E7"/>
    <w:rsid w:val="001225B0"/>
    <w:rsid w:val="0012334A"/>
    <w:rsid w:val="0013786F"/>
    <w:rsid w:val="00142EE6"/>
    <w:rsid w:val="00151832"/>
    <w:rsid w:val="001542FB"/>
    <w:rsid w:val="001543F6"/>
    <w:rsid w:val="00165402"/>
    <w:rsid w:val="00165837"/>
    <w:rsid w:val="00175C0A"/>
    <w:rsid w:val="001774C3"/>
    <w:rsid w:val="00190715"/>
    <w:rsid w:val="0019271A"/>
    <w:rsid w:val="00192E2B"/>
    <w:rsid w:val="001A209D"/>
    <w:rsid w:val="001A267B"/>
    <w:rsid w:val="001B20D1"/>
    <w:rsid w:val="001B32EF"/>
    <w:rsid w:val="001B5F2B"/>
    <w:rsid w:val="001D1251"/>
    <w:rsid w:val="001D15B0"/>
    <w:rsid w:val="001D457A"/>
    <w:rsid w:val="001D7032"/>
    <w:rsid w:val="001F1E88"/>
    <w:rsid w:val="001F22F1"/>
    <w:rsid w:val="001F32A5"/>
    <w:rsid w:val="001F383F"/>
    <w:rsid w:val="002021D8"/>
    <w:rsid w:val="00204538"/>
    <w:rsid w:val="00212AF2"/>
    <w:rsid w:val="002146C8"/>
    <w:rsid w:val="002148F8"/>
    <w:rsid w:val="0022180F"/>
    <w:rsid w:val="00222199"/>
    <w:rsid w:val="002272BF"/>
    <w:rsid w:val="00230646"/>
    <w:rsid w:val="00230FE6"/>
    <w:rsid w:val="00234E51"/>
    <w:rsid w:val="00236E20"/>
    <w:rsid w:val="00241CA5"/>
    <w:rsid w:val="0024579B"/>
    <w:rsid w:val="00246D38"/>
    <w:rsid w:val="00251734"/>
    <w:rsid w:val="002552D9"/>
    <w:rsid w:val="00263206"/>
    <w:rsid w:val="0027104C"/>
    <w:rsid w:val="002723E3"/>
    <w:rsid w:val="00282644"/>
    <w:rsid w:val="00283188"/>
    <w:rsid w:val="00286217"/>
    <w:rsid w:val="00290C1C"/>
    <w:rsid w:val="002926C7"/>
    <w:rsid w:val="00294173"/>
    <w:rsid w:val="00296D71"/>
    <w:rsid w:val="002A2514"/>
    <w:rsid w:val="002A5CC9"/>
    <w:rsid w:val="002B42B5"/>
    <w:rsid w:val="002B5AB1"/>
    <w:rsid w:val="002C1C37"/>
    <w:rsid w:val="002C2549"/>
    <w:rsid w:val="002C574F"/>
    <w:rsid w:val="002C7CC4"/>
    <w:rsid w:val="002D0538"/>
    <w:rsid w:val="002D0791"/>
    <w:rsid w:val="002D2BDB"/>
    <w:rsid w:val="002D6D76"/>
    <w:rsid w:val="002E4DE3"/>
    <w:rsid w:val="002E5466"/>
    <w:rsid w:val="002E6CED"/>
    <w:rsid w:val="002E6E26"/>
    <w:rsid w:val="002F1EBC"/>
    <w:rsid w:val="002F4571"/>
    <w:rsid w:val="002F4FCF"/>
    <w:rsid w:val="002F6860"/>
    <w:rsid w:val="00303027"/>
    <w:rsid w:val="00313F60"/>
    <w:rsid w:val="00325E21"/>
    <w:rsid w:val="00331305"/>
    <w:rsid w:val="00335790"/>
    <w:rsid w:val="00343756"/>
    <w:rsid w:val="00355CBD"/>
    <w:rsid w:val="00356C9F"/>
    <w:rsid w:val="003624A4"/>
    <w:rsid w:val="00363887"/>
    <w:rsid w:val="003661E5"/>
    <w:rsid w:val="00366A38"/>
    <w:rsid w:val="00377C48"/>
    <w:rsid w:val="0038615B"/>
    <w:rsid w:val="00386D5F"/>
    <w:rsid w:val="00387BB5"/>
    <w:rsid w:val="00397023"/>
    <w:rsid w:val="003A46B9"/>
    <w:rsid w:val="003B0203"/>
    <w:rsid w:val="003B06A3"/>
    <w:rsid w:val="003B1CDC"/>
    <w:rsid w:val="003B3271"/>
    <w:rsid w:val="003B3B21"/>
    <w:rsid w:val="003B613B"/>
    <w:rsid w:val="003D0EF2"/>
    <w:rsid w:val="003D5934"/>
    <w:rsid w:val="003D6CA5"/>
    <w:rsid w:val="003D72E0"/>
    <w:rsid w:val="003F20D6"/>
    <w:rsid w:val="004009E2"/>
    <w:rsid w:val="00405748"/>
    <w:rsid w:val="00413925"/>
    <w:rsid w:val="00414FC7"/>
    <w:rsid w:val="00420D6C"/>
    <w:rsid w:val="00427B02"/>
    <w:rsid w:val="00430472"/>
    <w:rsid w:val="00432915"/>
    <w:rsid w:val="00437CB9"/>
    <w:rsid w:val="00450F1F"/>
    <w:rsid w:val="0045551F"/>
    <w:rsid w:val="00461CED"/>
    <w:rsid w:val="00467070"/>
    <w:rsid w:val="004732B1"/>
    <w:rsid w:val="0047414E"/>
    <w:rsid w:val="0048386C"/>
    <w:rsid w:val="00485F2F"/>
    <w:rsid w:val="004879CF"/>
    <w:rsid w:val="004A34B3"/>
    <w:rsid w:val="004A5656"/>
    <w:rsid w:val="004B235F"/>
    <w:rsid w:val="004B3B3F"/>
    <w:rsid w:val="004B49EE"/>
    <w:rsid w:val="004B5AC5"/>
    <w:rsid w:val="004B6F66"/>
    <w:rsid w:val="004C37A6"/>
    <w:rsid w:val="004C7B6B"/>
    <w:rsid w:val="004D1303"/>
    <w:rsid w:val="004D5829"/>
    <w:rsid w:val="004D5915"/>
    <w:rsid w:val="004E0124"/>
    <w:rsid w:val="004E185B"/>
    <w:rsid w:val="004E18BB"/>
    <w:rsid w:val="004E7D10"/>
    <w:rsid w:val="004F0431"/>
    <w:rsid w:val="00500632"/>
    <w:rsid w:val="005063F7"/>
    <w:rsid w:val="00507F8B"/>
    <w:rsid w:val="0051355B"/>
    <w:rsid w:val="00524D37"/>
    <w:rsid w:val="005260EA"/>
    <w:rsid w:val="0053036A"/>
    <w:rsid w:val="005310D9"/>
    <w:rsid w:val="005400B5"/>
    <w:rsid w:val="00546DDE"/>
    <w:rsid w:val="00555E55"/>
    <w:rsid w:val="00556749"/>
    <w:rsid w:val="00557938"/>
    <w:rsid w:val="005629B2"/>
    <w:rsid w:val="005643A6"/>
    <w:rsid w:val="00573057"/>
    <w:rsid w:val="00574F58"/>
    <w:rsid w:val="005815B6"/>
    <w:rsid w:val="005855E2"/>
    <w:rsid w:val="0058579B"/>
    <w:rsid w:val="00595DC7"/>
    <w:rsid w:val="00596BBB"/>
    <w:rsid w:val="00597AF6"/>
    <w:rsid w:val="005B0F95"/>
    <w:rsid w:val="005B34DA"/>
    <w:rsid w:val="005B538E"/>
    <w:rsid w:val="005B6A7A"/>
    <w:rsid w:val="005D5654"/>
    <w:rsid w:val="005D679C"/>
    <w:rsid w:val="005D6D62"/>
    <w:rsid w:val="005E271F"/>
    <w:rsid w:val="005F4164"/>
    <w:rsid w:val="005F4FE4"/>
    <w:rsid w:val="005F6FDE"/>
    <w:rsid w:val="00606D3F"/>
    <w:rsid w:val="00613AC9"/>
    <w:rsid w:val="00617FD4"/>
    <w:rsid w:val="006200EB"/>
    <w:rsid w:val="00620D21"/>
    <w:rsid w:val="00630832"/>
    <w:rsid w:val="00633400"/>
    <w:rsid w:val="00636DC4"/>
    <w:rsid w:val="00637A16"/>
    <w:rsid w:val="00641E1B"/>
    <w:rsid w:val="00643B20"/>
    <w:rsid w:val="00645355"/>
    <w:rsid w:val="00646D20"/>
    <w:rsid w:val="006631F5"/>
    <w:rsid w:val="0066503F"/>
    <w:rsid w:val="00665BE0"/>
    <w:rsid w:val="0067127E"/>
    <w:rsid w:val="0067378E"/>
    <w:rsid w:val="00674C37"/>
    <w:rsid w:val="006948E2"/>
    <w:rsid w:val="006A1F5E"/>
    <w:rsid w:val="006A600D"/>
    <w:rsid w:val="006A6672"/>
    <w:rsid w:val="006B3F44"/>
    <w:rsid w:val="006C1C62"/>
    <w:rsid w:val="006C2A4F"/>
    <w:rsid w:val="006C5ED7"/>
    <w:rsid w:val="006C7B98"/>
    <w:rsid w:val="006D019C"/>
    <w:rsid w:val="006D137C"/>
    <w:rsid w:val="006D328D"/>
    <w:rsid w:val="006D4C7F"/>
    <w:rsid w:val="006D6D06"/>
    <w:rsid w:val="006E00C3"/>
    <w:rsid w:val="006E05C3"/>
    <w:rsid w:val="006E3212"/>
    <w:rsid w:val="006E7A72"/>
    <w:rsid w:val="006E7EFF"/>
    <w:rsid w:val="006F7894"/>
    <w:rsid w:val="00700B5E"/>
    <w:rsid w:val="007054FB"/>
    <w:rsid w:val="0071188B"/>
    <w:rsid w:val="00713A9C"/>
    <w:rsid w:val="0072732A"/>
    <w:rsid w:val="00731851"/>
    <w:rsid w:val="00734241"/>
    <w:rsid w:val="007342F9"/>
    <w:rsid w:val="0073668D"/>
    <w:rsid w:val="0074194F"/>
    <w:rsid w:val="00753E91"/>
    <w:rsid w:val="00754FFC"/>
    <w:rsid w:val="00762AD7"/>
    <w:rsid w:val="00765271"/>
    <w:rsid w:val="00765B64"/>
    <w:rsid w:val="00765D0F"/>
    <w:rsid w:val="0076723F"/>
    <w:rsid w:val="00774163"/>
    <w:rsid w:val="00776AF7"/>
    <w:rsid w:val="00781D9D"/>
    <w:rsid w:val="00783B23"/>
    <w:rsid w:val="00784C17"/>
    <w:rsid w:val="00784EE4"/>
    <w:rsid w:val="007A209D"/>
    <w:rsid w:val="007A4625"/>
    <w:rsid w:val="007A6CF5"/>
    <w:rsid w:val="007B2E59"/>
    <w:rsid w:val="007B57A8"/>
    <w:rsid w:val="007C3CC1"/>
    <w:rsid w:val="007C3D53"/>
    <w:rsid w:val="007C7FD8"/>
    <w:rsid w:val="007D068A"/>
    <w:rsid w:val="007D34DA"/>
    <w:rsid w:val="007D3AF2"/>
    <w:rsid w:val="007F7085"/>
    <w:rsid w:val="00804821"/>
    <w:rsid w:val="00804E42"/>
    <w:rsid w:val="008118CF"/>
    <w:rsid w:val="00812982"/>
    <w:rsid w:val="00813917"/>
    <w:rsid w:val="00813F94"/>
    <w:rsid w:val="008149BE"/>
    <w:rsid w:val="0082035D"/>
    <w:rsid w:val="00820923"/>
    <w:rsid w:val="00826A68"/>
    <w:rsid w:val="0083380B"/>
    <w:rsid w:val="00834868"/>
    <w:rsid w:val="00835BC2"/>
    <w:rsid w:val="00841A2C"/>
    <w:rsid w:val="00842C64"/>
    <w:rsid w:val="008453FA"/>
    <w:rsid w:val="00845ECE"/>
    <w:rsid w:val="00847319"/>
    <w:rsid w:val="008565E7"/>
    <w:rsid w:val="0086448E"/>
    <w:rsid w:val="00871CDF"/>
    <w:rsid w:val="0087503C"/>
    <w:rsid w:val="00877030"/>
    <w:rsid w:val="008801AF"/>
    <w:rsid w:val="008900D4"/>
    <w:rsid w:val="00890E9B"/>
    <w:rsid w:val="00896533"/>
    <w:rsid w:val="008A1DFF"/>
    <w:rsid w:val="008A269D"/>
    <w:rsid w:val="008A2E26"/>
    <w:rsid w:val="008A5388"/>
    <w:rsid w:val="008A7BD2"/>
    <w:rsid w:val="008B3D20"/>
    <w:rsid w:val="008C3174"/>
    <w:rsid w:val="008C70FD"/>
    <w:rsid w:val="008D4683"/>
    <w:rsid w:val="008E49D0"/>
    <w:rsid w:val="008E632C"/>
    <w:rsid w:val="008E7D9B"/>
    <w:rsid w:val="008F1099"/>
    <w:rsid w:val="008F2976"/>
    <w:rsid w:val="008F33A7"/>
    <w:rsid w:val="008F454F"/>
    <w:rsid w:val="008F4A70"/>
    <w:rsid w:val="008F7866"/>
    <w:rsid w:val="00902E03"/>
    <w:rsid w:val="00911E8C"/>
    <w:rsid w:val="00920228"/>
    <w:rsid w:val="009216CB"/>
    <w:rsid w:val="00922993"/>
    <w:rsid w:val="00925CA0"/>
    <w:rsid w:val="00930AB3"/>
    <w:rsid w:val="00936319"/>
    <w:rsid w:val="00941CF7"/>
    <w:rsid w:val="009604E2"/>
    <w:rsid w:val="00960D04"/>
    <w:rsid w:val="00965C5C"/>
    <w:rsid w:val="00966E17"/>
    <w:rsid w:val="009675AC"/>
    <w:rsid w:val="00967634"/>
    <w:rsid w:val="00971D70"/>
    <w:rsid w:val="00972864"/>
    <w:rsid w:val="00977215"/>
    <w:rsid w:val="00983AE0"/>
    <w:rsid w:val="009861B7"/>
    <w:rsid w:val="00990A41"/>
    <w:rsid w:val="00994947"/>
    <w:rsid w:val="00996DC3"/>
    <w:rsid w:val="009A2E3E"/>
    <w:rsid w:val="009A2E8F"/>
    <w:rsid w:val="009B33E0"/>
    <w:rsid w:val="009D0908"/>
    <w:rsid w:val="009D2B97"/>
    <w:rsid w:val="009E54F1"/>
    <w:rsid w:val="009E571B"/>
    <w:rsid w:val="009E7004"/>
    <w:rsid w:val="009F2BEB"/>
    <w:rsid w:val="009F53C0"/>
    <w:rsid w:val="00A0342E"/>
    <w:rsid w:val="00A052C4"/>
    <w:rsid w:val="00A06E8F"/>
    <w:rsid w:val="00A07CCF"/>
    <w:rsid w:val="00A12EFC"/>
    <w:rsid w:val="00A16BB4"/>
    <w:rsid w:val="00A300E3"/>
    <w:rsid w:val="00A31D16"/>
    <w:rsid w:val="00A32A9B"/>
    <w:rsid w:val="00A414CA"/>
    <w:rsid w:val="00A45FDC"/>
    <w:rsid w:val="00A51A33"/>
    <w:rsid w:val="00A53FD6"/>
    <w:rsid w:val="00A57628"/>
    <w:rsid w:val="00A65D0F"/>
    <w:rsid w:val="00A70234"/>
    <w:rsid w:val="00A87B41"/>
    <w:rsid w:val="00A904C0"/>
    <w:rsid w:val="00A93ADA"/>
    <w:rsid w:val="00AA2ED6"/>
    <w:rsid w:val="00AA469D"/>
    <w:rsid w:val="00AA50E2"/>
    <w:rsid w:val="00AB42D2"/>
    <w:rsid w:val="00AB4A1D"/>
    <w:rsid w:val="00AB7782"/>
    <w:rsid w:val="00AC6173"/>
    <w:rsid w:val="00AC6414"/>
    <w:rsid w:val="00AC6551"/>
    <w:rsid w:val="00AD15BB"/>
    <w:rsid w:val="00AD5112"/>
    <w:rsid w:val="00AD6118"/>
    <w:rsid w:val="00AE2E46"/>
    <w:rsid w:val="00AF4C22"/>
    <w:rsid w:val="00AF58C2"/>
    <w:rsid w:val="00B00697"/>
    <w:rsid w:val="00B01A06"/>
    <w:rsid w:val="00B028A1"/>
    <w:rsid w:val="00B13422"/>
    <w:rsid w:val="00B2037E"/>
    <w:rsid w:val="00B2062A"/>
    <w:rsid w:val="00B21AA0"/>
    <w:rsid w:val="00B2263E"/>
    <w:rsid w:val="00B2279B"/>
    <w:rsid w:val="00B270AA"/>
    <w:rsid w:val="00B36702"/>
    <w:rsid w:val="00B41811"/>
    <w:rsid w:val="00B5182D"/>
    <w:rsid w:val="00B524EC"/>
    <w:rsid w:val="00B61E72"/>
    <w:rsid w:val="00B72AE9"/>
    <w:rsid w:val="00B85721"/>
    <w:rsid w:val="00B91124"/>
    <w:rsid w:val="00B91C0F"/>
    <w:rsid w:val="00B91D85"/>
    <w:rsid w:val="00B93BE9"/>
    <w:rsid w:val="00B97A67"/>
    <w:rsid w:val="00B97BD4"/>
    <w:rsid w:val="00BB49F4"/>
    <w:rsid w:val="00BB7E34"/>
    <w:rsid w:val="00BC380B"/>
    <w:rsid w:val="00BC50DB"/>
    <w:rsid w:val="00BC6883"/>
    <w:rsid w:val="00BC7CC0"/>
    <w:rsid w:val="00BD3CC0"/>
    <w:rsid w:val="00BE2301"/>
    <w:rsid w:val="00BE4850"/>
    <w:rsid w:val="00BE4F50"/>
    <w:rsid w:val="00BE7F88"/>
    <w:rsid w:val="00BF6158"/>
    <w:rsid w:val="00BF75BC"/>
    <w:rsid w:val="00C00C45"/>
    <w:rsid w:val="00C11540"/>
    <w:rsid w:val="00C115B3"/>
    <w:rsid w:val="00C165D7"/>
    <w:rsid w:val="00C223C6"/>
    <w:rsid w:val="00C2283F"/>
    <w:rsid w:val="00C24069"/>
    <w:rsid w:val="00C26124"/>
    <w:rsid w:val="00C26978"/>
    <w:rsid w:val="00C3222C"/>
    <w:rsid w:val="00C41384"/>
    <w:rsid w:val="00C524FE"/>
    <w:rsid w:val="00C55E7A"/>
    <w:rsid w:val="00C56821"/>
    <w:rsid w:val="00C6280E"/>
    <w:rsid w:val="00C63F61"/>
    <w:rsid w:val="00C8005C"/>
    <w:rsid w:val="00C80C1C"/>
    <w:rsid w:val="00C832F5"/>
    <w:rsid w:val="00C8575C"/>
    <w:rsid w:val="00C86AFE"/>
    <w:rsid w:val="00C8710C"/>
    <w:rsid w:val="00CB1D00"/>
    <w:rsid w:val="00CB5F38"/>
    <w:rsid w:val="00CB68C6"/>
    <w:rsid w:val="00CC1C54"/>
    <w:rsid w:val="00CD3752"/>
    <w:rsid w:val="00CD7086"/>
    <w:rsid w:val="00CD7354"/>
    <w:rsid w:val="00CE18BF"/>
    <w:rsid w:val="00CE399D"/>
    <w:rsid w:val="00CE57D4"/>
    <w:rsid w:val="00CF7061"/>
    <w:rsid w:val="00CF78F5"/>
    <w:rsid w:val="00D001A1"/>
    <w:rsid w:val="00D001C8"/>
    <w:rsid w:val="00D11C15"/>
    <w:rsid w:val="00D11E22"/>
    <w:rsid w:val="00D12B98"/>
    <w:rsid w:val="00D15AEE"/>
    <w:rsid w:val="00D24B27"/>
    <w:rsid w:val="00D334A9"/>
    <w:rsid w:val="00D3491E"/>
    <w:rsid w:val="00D364AA"/>
    <w:rsid w:val="00D5176D"/>
    <w:rsid w:val="00D51E03"/>
    <w:rsid w:val="00D53D90"/>
    <w:rsid w:val="00D54C5B"/>
    <w:rsid w:val="00D56A20"/>
    <w:rsid w:val="00D6059F"/>
    <w:rsid w:val="00D6213B"/>
    <w:rsid w:val="00D642E1"/>
    <w:rsid w:val="00D75194"/>
    <w:rsid w:val="00D77F4C"/>
    <w:rsid w:val="00D8021C"/>
    <w:rsid w:val="00D82536"/>
    <w:rsid w:val="00D9100D"/>
    <w:rsid w:val="00D921BB"/>
    <w:rsid w:val="00D92CD1"/>
    <w:rsid w:val="00DA3DA4"/>
    <w:rsid w:val="00DA5385"/>
    <w:rsid w:val="00DA65E6"/>
    <w:rsid w:val="00DA6BD4"/>
    <w:rsid w:val="00DB0E3C"/>
    <w:rsid w:val="00DB1D30"/>
    <w:rsid w:val="00DB579A"/>
    <w:rsid w:val="00DC6A6B"/>
    <w:rsid w:val="00DD2E1B"/>
    <w:rsid w:val="00DD4914"/>
    <w:rsid w:val="00DE0ED5"/>
    <w:rsid w:val="00DF03C1"/>
    <w:rsid w:val="00DF46CA"/>
    <w:rsid w:val="00E06421"/>
    <w:rsid w:val="00E22334"/>
    <w:rsid w:val="00E238CC"/>
    <w:rsid w:val="00E33215"/>
    <w:rsid w:val="00E35620"/>
    <w:rsid w:val="00E35EDF"/>
    <w:rsid w:val="00E41137"/>
    <w:rsid w:val="00E41912"/>
    <w:rsid w:val="00E4224D"/>
    <w:rsid w:val="00E477FC"/>
    <w:rsid w:val="00E646F0"/>
    <w:rsid w:val="00E66D80"/>
    <w:rsid w:val="00E70E45"/>
    <w:rsid w:val="00E70EEF"/>
    <w:rsid w:val="00E74594"/>
    <w:rsid w:val="00E7470E"/>
    <w:rsid w:val="00E84018"/>
    <w:rsid w:val="00E8681E"/>
    <w:rsid w:val="00E86F88"/>
    <w:rsid w:val="00E87471"/>
    <w:rsid w:val="00EA101F"/>
    <w:rsid w:val="00EA1859"/>
    <w:rsid w:val="00EA6921"/>
    <w:rsid w:val="00EB7A95"/>
    <w:rsid w:val="00ED3087"/>
    <w:rsid w:val="00ED4595"/>
    <w:rsid w:val="00ED4F57"/>
    <w:rsid w:val="00EE1488"/>
    <w:rsid w:val="00EF08F3"/>
    <w:rsid w:val="00EF3B1C"/>
    <w:rsid w:val="00EF6853"/>
    <w:rsid w:val="00F04660"/>
    <w:rsid w:val="00F0511C"/>
    <w:rsid w:val="00F122F3"/>
    <w:rsid w:val="00F15D10"/>
    <w:rsid w:val="00F16F05"/>
    <w:rsid w:val="00F23DC0"/>
    <w:rsid w:val="00F2784C"/>
    <w:rsid w:val="00F310C6"/>
    <w:rsid w:val="00F332F2"/>
    <w:rsid w:val="00F35554"/>
    <w:rsid w:val="00F3634B"/>
    <w:rsid w:val="00F37D21"/>
    <w:rsid w:val="00F44D87"/>
    <w:rsid w:val="00F50EA9"/>
    <w:rsid w:val="00F55205"/>
    <w:rsid w:val="00F63819"/>
    <w:rsid w:val="00F859A6"/>
    <w:rsid w:val="00F95936"/>
    <w:rsid w:val="00FA19AD"/>
    <w:rsid w:val="00FA32FB"/>
    <w:rsid w:val="00FA625A"/>
    <w:rsid w:val="00FB0E8C"/>
    <w:rsid w:val="00FB336E"/>
    <w:rsid w:val="00FC0955"/>
    <w:rsid w:val="00FC0A21"/>
    <w:rsid w:val="00FC0F5C"/>
    <w:rsid w:val="00FC403C"/>
    <w:rsid w:val="00FC5942"/>
    <w:rsid w:val="00FD0C4E"/>
    <w:rsid w:val="00FD228A"/>
    <w:rsid w:val="00FD4490"/>
    <w:rsid w:val="00FD7E57"/>
    <w:rsid w:val="00FE2589"/>
    <w:rsid w:val="00FE63A7"/>
    <w:rsid w:val="00FF425A"/>
    <w:rsid w:val="00FF4C98"/>
    <w:rsid w:val="00FF60E7"/>
    <w:rsid w:val="00FF640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A6C89"/>
  <w15:docId w15:val="{B3D10B8B-0BAF-4CEA-B7CD-DBFEA73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B52B-66B6-476B-ABFA-566CFE7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山田 大貴（文書課）</cp:lastModifiedBy>
  <cp:revision>35</cp:revision>
  <cp:lastPrinted>2026-03-31T04:06:00Z</cp:lastPrinted>
  <dcterms:created xsi:type="dcterms:W3CDTF">2023-03-29T08:13:00Z</dcterms:created>
  <dcterms:modified xsi:type="dcterms:W3CDTF">2026-03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